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C3" w:rsidRDefault="00B61EC3" w:rsidP="00ED65AD">
      <w:pPr>
        <w:ind w:left="1440" w:firstLine="720"/>
      </w:pPr>
    </w:p>
    <w:p w:rsidR="00B0681A" w:rsidRDefault="00530C41" w:rsidP="00ED65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ll Free Change Request </w:t>
      </w:r>
      <w:r w:rsidR="00B0681A" w:rsidRPr="00B0681A">
        <w:rPr>
          <w:b/>
          <w:sz w:val="32"/>
          <w:szCs w:val="32"/>
        </w:rPr>
        <w:t>Process</w:t>
      </w:r>
    </w:p>
    <w:p w:rsidR="00B0681A" w:rsidRDefault="00B0681A" w:rsidP="00B0681A">
      <w:pPr>
        <w:jc w:val="center"/>
        <w:rPr>
          <w:b/>
          <w:sz w:val="32"/>
          <w:szCs w:val="32"/>
        </w:rPr>
      </w:pPr>
    </w:p>
    <w:p w:rsidR="00B0681A" w:rsidRDefault="00B0681A" w:rsidP="00B0681A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B0681A" w:rsidSect="00F7300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2B" w:rsidRDefault="0092002B" w:rsidP="008A0741">
      <w:r>
        <w:separator/>
      </w:r>
    </w:p>
  </w:endnote>
  <w:endnote w:type="continuationSeparator" w:id="0">
    <w:p w:rsidR="0092002B" w:rsidRDefault="0092002B" w:rsidP="008A0741">
      <w:r>
        <w:continuationSeparator/>
      </w:r>
    </w:p>
  </w:endnote>
  <w:endnote w:type="continuationNotice" w:id="1">
    <w:p w:rsidR="0092002B" w:rsidRDefault="00920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6926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7B9" w:rsidRDefault="007F17B9" w:rsidP="00317302">
            <w:pPr>
              <w:pStyle w:val="Footer"/>
              <w:pBdr>
                <w:bottom w:val="thickThinSmallGap" w:sz="2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F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F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17B9" w:rsidRDefault="007F17B9">
    <w:pPr>
      <w:pStyle w:val="Footer"/>
      <w:rPr>
        <w:sz w:val="16"/>
        <w:szCs w:val="16"/>
      </w:rPr>
    </w:pPr>
    <w:r>
      <w:rPr>
        <w:sz w:val="16"/>
        <w:szCs w:val="16"/>
      </w:rPr>
      <w:t xml:space="preserve">Give Us Your Feedback…..because we CARE: </w:t>
    </w:r>
    <w:hyperlink r:id="rId1" w:history="1">
      <w:r w:rsidRPr="00721FD1">
        <w:rPr>
          <w:rStyle w:val="Hyperlink"/>
          <w:sz w:val="16"/>
          <w:szCs w:val="16"/>
        </w:rPr>
        <w:t>DL-BCCARE-BusinessProcessTeam@twcable.com</w:t>
      </w:r>
    </w:hyperlink>
  </w:p>
  <w:p w:rsidR="007F17B9" w:rsidRPr="00317302" w:rsidRDefault="007F17B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2B" w:rsidRDefault="0092002B" w:rsidP="008A0741">
      <w:r>
        <w:separator/>
      </w:r>
    </w:p>
  </w:footnote>
  <w:footnote w:type="continuationSeparator" w:id="0">
    <w:p w:rsidR="0092002B" w:rsidRDefault="0092002B" w:rsidP="008A0741">
      <w:r>
        <w:continuationSeparator/>
      </w:r>
    </w:p>
  </w:footnote>
  <w:footnote w:type="continuationNotice" w:id="1">
    <w:p w:rsidR="0092002B" w:rsidRDefault="009200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B9" w:rsidRDefault="007F17B9">
    <w:pPr>
      <w:pStyle w:val="Header"/>
    </w:pPr>
  </w:p>
  <w:p w:rsidR="007F17B9" w:rsidRDefault="007F1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AD6"/>
    <w:multiLevelType w:val="hybridMultilevel"/>
    <w:tmpl w:val="CA20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25474"/>
    <w:multiLevelType w:val="hybridMultilevel"/>
    <w:tmpl w:val="6942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604B4"/>
    <w:multiLevelType w:val="hybridMultilevel"/>
    <w:tmpl w:val="16701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0CFC"/>
    <w:multiLevelType w:val="hybridMultilevel"/>
    <w:tmpl w:val="8E9C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24A8A"/>
    <w:multiLevelType w:val="hybridMultilevel"/>
    <w:tmpl w:val="AEB62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D04C2"/>
    <w:multiLevelType w:val="hybridMultilevel"/>
    <w:tmpl w:val="642E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2E29"/>
    <w:multiLevelType w:val="hybridMultilevel"/>
    <w:tmpl w:val="EC64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01D98"/>
    <w:multiLevelType w:val="hybridMultilevel"/>
    <w:tmpl w:val="073C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72D55"/>
    <w:multiLevelType w:val="hybridMultilevel"/>
    <w:tmpl w:val="8CFC2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46377"/>
    <w:multiLevelType w:val="hybridMultilevel"/>
    <w:tmpl w:val="2AD6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C1DD6"/>
    <w:multiLevelType w:val="hybridMultilevel"/>
    <w:tmpl w:val="7864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A7D40"/>
    <w:multiLevelType w:val="hybridMultilevel"/>
    <w:tmpl w:val="864A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41EF3"/>
    <w:multiLevelType w:val="hybridMultilevel"/>
    <w:tmpl w:val="33DE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030ED"/>
    <w:multiLevelType w:val="hybridMultilevel"/>
    <w:tmpl w:val="D864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06350"/>
    <w:multiLevelType w:val="hybridMultilevel"/>
    <w:tmpl w:val="5A48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0344C"/>
    <w:multiLevelType w:val="hybridMultilevel"/>
    <w:tmpl w:val="2900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D633C"/>
    <w:multiLevelType w:val="hybridMultilevel"/>
    <w:tmpl w:val="8CFC2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10B67"/>
    <w:multiLevelType w:val="hybridMultilevel"/>
    <w:tmpl w:val="551E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A1F88"/>
    <w:multiLevelType w:val="hybridMultilevel"/>
    <w:tmpl w:val="A4E0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4"/>
  </w:num>
  <w:num w:numId="5">
    <w:abstractNumId w:val="16"/>
  </w:num>
  <w:num w:numId="6">
    <w:abstractNumId w:val="6"/>
  </w:num>
  <w:num w:numId="7">
    <w:abstractNumId w:val="15"/>
  </w:num>
  <w:num w:numId="8">
    <w:abstractNumId w:val="14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 w:numId="14">
    <w:abstractNumId w:val="12"/>
  </w:num>
  <w:num w:numId="15">
    <w:abstractNumId w:val="17"/>
  </w:num>
  <w:num w:numId="16">
    <w:abstractNumId w:val="11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C4"/>
    <w:rsid w:val="00003926"/>
    <w:rsid w:val="00031806"/>
    <w:rsid w:val="000A6F9E"/>
    <w:rsid w:val="000D31B9"/>
    <w:rsid w:val="000D5A94"/>
    <w:rsid w:val="000E3B93"/>
    <w:rsid w:val="000E462F"/>
    <w:rsid w:val="000E5126"/>
    <w:rsid w:val="0013501F"/>
    <w:rsid w:val="00137DF4"/>
    <w:rsid w:val="00140C72"/>
    <w:rsid w:val="00142E59"/>
    <w:rsid w:val="00144BB5"/>
    <w:rsid w:val="00181ABC"/>
    <w:rsid w:val="00197E8B"/>
    <w:rsid w:val="001C319B"/>
    <w:rsid w:val="001D33C4"/>
    <w:rsid w:val="002155BC"/>
    <w:rsid w:val="00220E76"/>
    <w:rsid w:val="0028521F"/>
    <w:rsid w:val="002C45CA"/>
    <w:rsid w:val="002F6310"/>
    <w:rsid w:val="00300FF6"/>
    <w:rsid w:val="00317302"/>
    <w:rsid w:val="00323CED"/>
    <w:rsid w:val="003C2008"/>
    <w:rsid w:val="00443F0E"/>
    <w:rsid w:val="004A75DB"/>
    <w:rsid w:val="004B61A8"/>
    <w:rsid w:val="004C21C6"/>
    <w:rsid w:val="004C45C4"/>
    <w:rsid w:val="004E6919"/>
    <w:rsid w:val="004F7219"/>
    <w:rsid w:val="005107C7"/>
    <w:rsid w:val="00530C41"/>
    <w:rsid w:val="00550707"/>
    <w:rsid w:val="00562139"/>
    <w:rsid w:val="005713FC"/>
    <w:rsid w:val="005A35C4"/>
    <w:rsid w:val="005C6D9B"/>
    <w:rsid w:val="0061403A"/>
    <w:rsid w:val="006261CD"/>
    <w:rsid w:val="006460E1"/>
    <w:rsid w:val="00684995"/>
    <w:rsid w:val="00686787"/>
    <w:rsid w:val="006C2A40"/>
    <w:rsid w:val="007200C1"/>
    <w:rsid w:val="00730624"/>
    <w:rsid w:val="00772625"/>
    <w:rsid w:val="00776D6B"/>
    <w:rsid w:val="0078295A"/>
    <w:rsid w:val="00797265"/>
    <w:rsid w:val="007A6984"/>
    <w:rsid w:val="007B4930"/>
    <w:rsid w:val="007C1520"/>
    <w:rsid w:val="007C5CC2"/>
    <w:rsid w:val="007F17B9"/>
    <w:rsid w:val="0085198F"/>
    <w:rsid w:val="00872645"/>
    <w:rsid w:val="00886394"/>
    <w:rsid w:val="008878C5"/>
    <w:rsid w:val="008A0741"/>
    <w:rsid w:val="008B6A8D"/>
    <w:rsid w:val="008E1E82"/>
    <w:rsid w:val="00913AE0"/>
    <w:rsid w:val="0092002B"/>
    <w:rsid w:val="009A734C"/>
    <w:rsid w:val="009B6433"/>
    <w:rsid w:val="009C359A"/>
    <w:rsid w:val="009C7D68"/>
    <w:rsid w:val="009E2A91"/>
    <w:rsid w:val="009E3880"/>
    <w:rsid w:val="009E67CD"/>
    <w:rsid w:val="009F1D13"/>
    <w:rsid w:val="00A03D43"/>
    <w:rsid w:val="00A040FB"/>
    <w:rsid w:val="00A105EE"/>
    <w:rsid w:val="00A1103C"/>
    <w:rsid w:val="00A6218B"/>
    <w:rsid w:val="00A623E8"/>
    <w:rsid w:val="00A648CB"/>
    <w:rsid w:val="00A661FE"/>
    <w:rsid w:val="00A954F2"/>
    <w:rsid w:val="00AC1D07"/>
    <w:rsid w:val="00AD1F97"/>
    <w:rsid w:val="00AD326C"/>
    <w:rsid w:val="00AE78D5"/>
    <w:rsid w:val="00AF4865"/>
    <w:rsid w:val="00B0681A"/>
    <w:rsid w:val="00B10911"/>
    <w:rsid w:val="00B367F0"/>
    <w:rsid w:val="00B51ECC"/>
    <w:rsid w:val="00B577C3"/>
    <w:rsid w:val="00B61EC3"/>
    <w:rsid w:val="00B82845"/>
    <w:rsid w:val="00B952A0"/>
    <w:rsid w:val="00B9654C"/>
    <w:rsid w:val="00BB2CD9"/>
    <w:rsid w:val="00BC28B3"/>
    <w:rsid w:val="00BD4360"/>
    <w:rsid w:val="00BD4C5B"/>
    <w:rsid w:val="00BE77BA"/>
    <w:rsid w:val="00C049CC"/>
    <w:rsid w:val="00C27B6F"/>
    <w:rsid w:val="00C308D2"/>
    <w:rsid w:val="00C52100"/>
    <w:rsid w:val="00C861E5"/>
    <w:rsid w:val="00CA08B0"/>
    <w:rsid w:val="00CA6E6F"/>
    <w:rsid w:val="00CC08F9"/>
    <w:rsid w:val="00CD1CCC"/>
    <w:rsid w:val="00D02502"/>
    <w:rsid w:val="00D21682"/>
    <w:rsid w:val="00D23F2D"/>
    <w:rsid w:val="00D26022"/>
    <w:rsid w:val="00D30523"/>
    <w:rsid w:val="00D46F3C"/>
    <w:rsid w:val="00D51FD4"/>
    <w:rsid w:val="00D537FE"/>
    <w:rsid w:val="00DA7231"/>
    <w:rsid w:val="00DB445D"/>
    <w:rsid w:val="00DC204C"/>
    <w:rsid w:val="00E05E29"/>
    <w:rsid w:val="00E11DEB"/>
    <w:rsid w:val="00E57B81"/>
    <w:rsid w:val="00E6258F"/>
    <w:rsid w:val="00E76CBD"/>
    <w:rsid w:val="00E840BE"/>
    <w:rsid w:val="00EA22B0"/>
    <w:rsid w:val="00EB1180"/>
    <w:rsid w:val="00EC3406"/>
    <w:rsid w:val="00ED091E"/>
    <w:rsid w:val="00ED65AD"/>
    <w:rsid w:val="00EE6BDC"/>
    <w:rsid w:val="00F00F95"/>
    <w:rsid w:val="00F41D95"/>
    <w:rsid w:val="00F61304"/>
    <w:rsid w:val="00F637A7"/>
    <w:rsid w:val="00F73000"/>
    <w:rsid w:val="00F76B4C"/>
    <w:rsid w:val="00F856F7"/>
    <w:rsid w:val="00FA545A"/>
    <w:rsid w:val="00FC4943"/>
    <w:rsid w:val="00FD30A2"/>
    <w:rsid w:val="00FD59F7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741"/>
  </w:style>
  <w:style w:type="paragraph" w:styleId="Footer">
    <w:name w:val="footer"/>
    <w:basedOn w:val="Normal"/>
    <w:link w:val="FooterChar"/>
    <w:uiPriority w:val="99"/>
    <w:unhideWhenUsed/>
    <w:rsid w:val="008A0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741"/>
  </w:style>
  <w:style w:type="paragraph" w:styleId="BalloonText">
    <w:name w:val="Balloon Text"/>
    <w:basedOn w:val="Normal"/>
    <w:link w:val="BalloonTextChar"/>
    <w:uiPriority w:val="99"/>
    <w:semiHidden/>
    <w:unhideWhenUsed/>
    <w:rsid w:val="008A0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7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ECC"/>
    <w:pPr>
      <w:ind w:left="720"/>
      <w:contextualSpacing/>
    </w:pPr>
  </w:style>
  <w:style w:type="table" w:styleId="TableGrid">
    <w:name w:val="Table Grid"/>
    <w:basedOn w:val="TableNormal"/>
    <w:uiPriority w:val="59"/>
    <w:rsid w:val="00A6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73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741"/>
  </w:style>
  <w:style w:type="paragraph" w:styleId="Footer">
    <w:name w:val="footer"/>
    <w:basedOn w:val="Normal"/>
    <w:link w:val="FooterChar"/>
    <w:uiPriority w:val="99"/>
    <w:unhideWhenUsed/>
    <w:rsid w:val="008A0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741"/>
  </w:style>
  <w:style w:type="paragraph" w:styleId="BalloonText">
    <w:name w:val="Balloon Text"/>
    <w:basedOn w:val="Normal"/>
    <w:link w:val="BalloonTextChar"/>
    <w:uiPriority w:val="99"/>
    <w:semiHidden/>
    <w:unhideWhenUsed/>
    <w:rsid w:val="008A0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7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ECC"/>
    <w:pPr>
      <w:ind w:left="720"/>
      <w:contextualSpacing/>
    </w:pPr>
  </w:style>
  <w:style w:type="table" w:styleId="TableGrid">
    <w:name w:val="Table Grid"/>
    <w:basedOn w:val="TableNormal"/>
    <w:uiPriority w:val="59"/>
    <w:rsid w:val="00A6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7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L-BCCARE-BusinessProcessTeam@twcab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ntns:customXsn xmlns:ntns="http://schemas.microsoft.com/office/2006/metadata/customXsn">
  <ntns:xsnLocation>http://insidetwc/_cts/Document/97ba9149fd4f4a19customXsn.xsn</ntns:xsnLocation>
  <ntns:cached>False</ntns:cached>
  <ntns:openByDefault>False</ntns:openByDefault>
  <ntns:xsnScope>http://insidetwc</ntns:xsnScope>
</ntns: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B42B29A25214CB60B4E07F2D10975" ma:contentTypeVersion="0" ma:contentTypeDescription="Create a new document." ma:contentTypeScope="" ma:versionID="80d86ff611f105ca6e77e0290ef66a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1765-FCB3-4B62-84DA-5FBDEBCC2BB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5149323-32D4-4C93-A60A-181A066F4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D0119-5486-4886-B784-3C6FCEF46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A1022E-396E-4E00-85E7-50CE0E757D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CC65CD-4270-4276-BAD4-67C7DD6B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Warner Cable - Carolinas Region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e, Kelly</dc:creator>
  <cp:lastModifiedBy>Neha Mehta</cp:lastModifiedBy>
  <cp:revision>3</cp:revision>
  <cp:lastPrinted>2012-12-07T14:07:00Z</cp:lastPrinted>
  <dcterms:created xsi:type="dcterms:W3CDTF">2015-02-27T21:06:00Z</dcterms:created>
  <dcterms:modified xsi:type="dcterms:W3CDTF">2016-09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B42B29A25214CB60B4E07F2D10975</vt:lpwstr>
  </property>
</Properties>
</file>